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949"/>
        <w:gridCol w:w="1344"/>
        <w:gridCol w:w="9"/>
      </w:tblGrid>
      <w:tr w:rsidR="00105D4F" w:rsidRPr="005C18A6" w:rsidTr="008E175C">
        <w:trPr>
          <w:trHeight w:val="454"/>
        </w:trPr>
        <w:tc>
          <w:tcPr>
            <w:tcW w:w="10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5C18A6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5C18A6">
              <w:rPr>
                <w:rFonts w:asciiTheme="minorHAnsi" w:hAnsiTheme="minorHAnsi" w:cstheme="minorHAnsi"/>
                <w:b/>
                <w:szCs w:val="24"/>
              </w:rPr>
              <w:t>GÜVENLİK GÖREVLİSİSNİN</w:t>
            </w:r>
            <w:r w:rsidR="00CD32F5" w:rsidRPr="005C18A6">
              <w:rPr>
                <w:rFonts w:asciiTheme="minorHAnsi" w:hAnsiTheme="minorHAnsi" w:cstheme="minorHAnsi"/>
                <w:b/>
                <w:szCs w:val="24"/>
              </w:rPr>
              <w:t xml:space="preserve"> ADI SOYADI</w:t>
            </w:r>
          </w:p>
        </w:tc>
      </w:tr>
      <w:tr w:rsidR="00105D4F" w:rsidRPr="005C18A6" w:rsidTr="008E175C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5C18A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C18A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5C18A6" w:rsidTr="008E175C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5C18A6" w:rsidRDefault="00CD32F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LETİŞİM</w:t>
            </w:r>
          </w:p>
        </w:tc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C18A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5C18A6" w:rsidTr="008E175C">
        <w:trPr>
          <w:gridAfter w:val="1"/>
          <w:wAfter w:w="9" w:type="dxa"/>
          <w:trHeight w:val="82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5C18A6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5C18A6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</w:t>
            </w:r>
          </w:p>
          <w:p w:rsidR="00FB06D4" w:rsidRPr="005C18A6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DİNDİM</w:t>
            </w:r>
          </w:p>
        </w:tc>
      </w:tr>
      <w:tr w:rsidR="00FB06D4" w:rsidRPr="005C18A6" w:rsidTr="008E175C">
        <w:trPr>
          <w:gridAfter w:val="1"/>
          <w:wAfter w:w="9" w:type="dxa"/>
          <w:trHeight w:val="7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5C18A6" w:rsidRDefault="00FB06D4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Çeşitli salgın hastalık </w:t>
            </w:r>
            <w:proofErr w:type="gramStart"/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semptomları</w:t>
            </w:r>
            <w:proofErr w:type="gramEnd"/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(ateş, öksürük, burun akıntısı, solunu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m sıkıntısı, ishal vb.) gösterdiğinizde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okul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/kuruma 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gelmemeniz ve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sağlık kuruluşları</w:t>
            </w:r>
            <w:r w:rsidR="00BA169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ile iletişime geçerek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okul/ kuruma bilgi vermeniz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C18A6" w:rsidTr="008E175C">
        <w:trPr>
          <w:gridAfter w:val="1"/>
          <w:wAfter w:w="9" w:type="dxa"/>
          <w:trHeight w:val="72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5C18A6" w:rsidRDefault="00CD32F5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Okul/kurum içinde mecbur kalmadıkça yüzeylere dokunma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yınız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.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r w:rsidR="00BA169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Dokunduğunuzda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el antiseptiği kullanınız.</w:t>
            </w:r>
          </w:p>
          <w:p w:rsidR="00FB06D4" w:rsidRPr="005C18A6" w:rsidRDefault="00FB06D4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150BED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S</w:t>
            </w:r>
            <w:r w:rsidR="00FB06D4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algın hastalık dönemi önlemlerine (sosyal mesafe kural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150BED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M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askeli olarak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okul/kurumlara giriş yap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C18A6" w:rsidTr="008E175C">
        <w:trPr>
          <w:gridAfter w:val="1"/>
          <w:wAfter w:w="9" w:type="dxa"/>
          <w:trHeight w:val="112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332C8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Her sabah 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vücut sıcaklığı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nız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ölçülmelidir. Bakanlık genelgesine uygun olarak </w:t>
            </w:r>
            <w:proofErr w:type="gramStart"/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37.5</w:t>
            </w:r>
            <w:proofErr w:type="gramEnd"/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C ve üzeri ateşi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niz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tespit edil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diğinde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İşyerine girişi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niz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mümkün olma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yacaktır.</w:t>
            </w:r>
            <w:r w:rsidR="00CD32F5" w:rsidRPr="005C18A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Yüksek </w:t>
            </w:r>
            <w:proofErr w:type="gramStart"/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ateş  </w:t>
            </w:r>
            <w:proofErr w:type="spellStart"/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tes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b</w:t>
            </w:r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iti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niz</w:t>
            </w:r>
            <w:proofErr w:type="spellEnd"/>
            <w:proofErr w:type="gramEnd"/>
            <w:r w:rsidR="00CD32F5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halinde, karantina odasında veya belirlenmiş benzeri bir alanda izolasyon s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ağlanarak derhal iletişimden sorumlu ekip görevlisi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5C18A6" w:rsidRDefault="00150BED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Okul/ kurumda 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salgın hastalık durumlarına özgü giriş kuralla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rı hakkında bilgiye sahip olup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ve b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u konuda eğitim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5C18A6" w:rsidRDefault="00B57193" w:rsidP="008E175C">
            <w:pPr>
              <w:shd w:val="clear" w:color="auto" w:fill="FCFCFC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150BED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O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rtak kullanılan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telsiz telefon gibi malzemeleri,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vardiya değişim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inde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teslim öncesi uygun şekilde </w:t>
            </w:r>
            <w:proofErr w:type="gramStart"/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d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ezenfekte</w:t>
            </w:r>
            <w:proofErr w:type="gramEnd"/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ed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DF22DA6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Okul/kurum giriş çıkış ile ilg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ili salgın hastalık durumlarına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özgü kurallar belirlenmiş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olduğundan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ziyaretçiler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i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detaylı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olarak kayıt altına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9001FF5" wp14:editId="34D6A8C3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Ziyaretçi kartlarının her kullanı</w:t>
            </w:r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mdan önce </w:t>
            </w:r>
            <w:proofErr w:type="gramStart"/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dezenfekte</w:t>
            </w:r>
            <w:proofErr w:type="gramEnd"/>
            <w:r w:rsidR="00150BED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ed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6AF6CDE" wp14:editId="42F083C4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5C18A6" w:rsidTr="008E175C">
        <w:trPr>
          <w:gridAfter w:val="1"/>
          <w:wAfter w:w="9" w:type="dxa"/>
          <w:trHeight w:val="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Güvenlik alanının </w:t>
            </w:r>
            <w:r w:rsidR="004D45F2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en az günlük olarak deterjan,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su vey</w:t>
            </w:r>
            <w:r w:rsidR="004D45F2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a dezenfektanlarla </w:t>
            </w:r>
            <w:r w:rsidR="00BA169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temizletiniz/</w:t>
            </w:r>
            <w:r w:rsidR="004D45F2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temizleyiniz.</w:t>
            </w:r>
          </w:p>
          <w:p w:rsidR="00B332C8" w:rsidRPr="005C18A6" w:rsidRDefault="004D45F2" w:rsidP="008E175C">
            <w:pPr>
              <w:shd w:val="clear" w:color="auto" w:fill="FCFCFC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G</w:t>
            </w:r>
            <w:r w:rsidR="00B332C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>üvenlikteki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kal</w:t>
            </w:r>
            <w:r w:rsidR="00BA169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emler ve ziyaretçi </w:t>
            </w:r>
            <w:proofErr w:type="gramStart"/>
            <w:r w:rsidR="00BA1698"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kartlarını </w:t>
            </w:r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dezenfektan</w:t>
            </w:r>
            <w:proofErr w:type="gramEnd"/>
            <w:r w:rsidRPr="005C18A6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ile temizley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5C18A6" w:rsidRDefault="00B332C8" w:rsidP="008E175C">
            <w:pPr>
              <w:shd w:val="clear" w:color="auto" w:fill="FCFCFC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C18A6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C1C1DCA" wp14:editId="4DAF9843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5C18A6" w:rsidTr="008E175C">
        <w:trPr>
          <w:trHeight w:val="1797"/>
        </w:trPr>
        <w:tc>
          <w:tcPr>
            <w:tcW w:w="10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C18A6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B4641" w:rsidRPr="005C18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641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Eğitim Kurumlarında Hijyen Şartlarının Geliştirilmesi ve Enfeksiyon Önleme Kontrol Kılavuzunda belirtilen</w:t>
            </w:r>
            <w:r w:rsidR="00235529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="00B332C8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Güvenlik Görevlisi Talimatını ve </w:t>
            </w:r>
            <w:proofErr w:type="gramStart"/>
            <w:r w:rsidR="00B332C8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Taahhütnamesini </w:t>
            </w:r>
            <w:r w:rsidR="00AC4C97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okudum</w:t>
            </w:r>
            <w:proofErr w:type="gramEnd"/>
            <w:r w:rsidR="00235529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anladım. </w:t>
            </w:r>
            <w:r w:rsidR="00AC4C97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A</w:t>
            </w:r>
            <w:r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lınan tedbirler</w:t>
            </w:r>
            <w:r w:rsidR="00235529"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e uyacağımı ve</w:t>
            </w:r>
            <w:r w:rsidRPr="005C18A6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gerekli itinayı göstereceğimi taahhüt ederim.</w:t>
            </w:r>
          </w:p>
          <w:p w:rsidR="00105D4F" w:rsidRPr="005C18A6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5C18A6" w:rsidTr="008E175C">
        <w:trPr>
          <w:trHeight w:val="1304"/>
        </w:trPr>
        <w:tc>
          <w:tcPr>
            <w:tcW w:w="10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5C18A6" w:rsidRDefault="00C70C12" w:rsidP="008E175C">
            <w:pPr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5C18A6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5C18A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Okul </w:t>
            </w:r>
            <w:r w:rsidR="00105D4F" w:rsidRPr="005C18A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Müdürü</w:t>
            </w:r>
          </w:p>
        </w:tc>
      </w:tr>
    </w:tbl>
    <w:p w:rsidR="00B36213" w:rsidRPr="00196103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B36213" w:rsidRPr="00196103" w:rsidSect="008E175C">
      <w:headerReference w:type="default" r:id="rId10"/>
      <w:footerReference w:type="default" r:id="rId11"/>
      <w:pgSz w:w="11906" w:h="16838"/>
      <w:pgMar w:top="1134" w:right="680" w:bottom="567" w:left="68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96" w:rsidRDefault="00702F96">
      <w:r>
        <w:separator/>
      </w:r>
    </w:p>
  </w:endnote>
  <w:endnote w:type="continuationSeparator" w:id="0">
    <w:p w:rsidR="00702F96" w:rsidRDefault="007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96" w:rsidRDefault="00702F96">
      <w:r>
        <w:separator/>
      </w:r>
    </w:p>
  </w:footnote>
  <w:footnote w:type="continuationSeparator" w:id="0">
    <w:p w:rsidR="00702F96" w:rsidRDefault="0070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1"/>
      <w:gridCol w:w="5097"/>
      <w:gridCol w:w="1644"/>
      <w:gridCol w:w="1314"/>
    </w:tblGrid>
    <w:tr w:rsidR="00B57193" w:rsidRPr="005C18A6" w:rsidTr="008E175C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B57193" w:rsidRPr="005C18A6" w:rsidRDefault="005C18A6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5C18A6">
            <w:rPr>
              <w:rFonts w:asciiTheme="minorHAnsi" w:hAnsiTheme="minorHAnsi" w:cstheme="minorHAnsi"/>
              <w:noProof/>
            </w:rPr>
            <w:drawing>
              <wp:inline distT="0" distB="0" distL="0" distR="0" wp14:anchorId="70CBFAA2" wp14:editId="5C5B1814">
                <wp:extent cx="1013460" cy="1008831"/>
                <wp:effectExtent l="0" t="0" r="0" b="1270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005" cy="102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3E2D4B" w:rsidRPr="005C18A6" w:rsidRDefault="00C70C12" w:rsidP="003E2D4B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5C18A6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B57193" w:rsidRPr="005C18A6" w:rsidRDefault="00B332C8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5C18A6">
            <w:rPr>
              <w:rFonts w:asciiTheme="minorHAnsi" w:hAnsiTheme="minorHAnsi" w:cstheme="minorHAnsi"/>
              <w:b/>
              <w:szCs w:val="24"/>
            </w:rPr>
            <w:t>GÜVENLİK GÖREVLİSİ</w:t>
          </w:r>
          <w:r w:rsidR="00B57193" w:rsidRPr="005C18A6">
            <w:rPr>
              <w:rFonts w:asciiTheme="minorHAnsi" w:hAnsiTheme="minorHAnsi" w:cstheme="minorHAnsi"/>
              <w:b/>
              <w:szCs w:val="24"/>
            </w:rPr>
            <w:t xml:space="preserve"> TAAHHÜTNAME FORMU</w:t>
          </w:r>
          <w:r w:rsidR="00B57193" w:rsidRPr="005C18A6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5C18A6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5C18A6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C18A6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556F7C" w:rsidRPr="005C18A6">
            <w:rPr>
              <w:rFonts w:asciiTheme="minorHAnsi" w:hAnsiTheme="minorHAnsi" w:cstheme="minorHAnsi"/>
              <w:b/>
              <w:bCs/>
              <w:sz w:val="20"/>
            </w:rPr>
            <w:t>FR.009</w:t>
          </w:r>
        </w:p>
      </w:tc>
    </w:tr>
    <w:tr w:rsidR="00B57193" w:rsidRPr="005C18A6" w:rsidTr="008E175C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5C18A6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5C18A6" w:rsidRDefault="00B57193" w:rsidP="00C70C12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C18A6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C70C12" w:rsidRPr="005C18A6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8E175C" w:rsidRPr="005C18A6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A3054B" w:rsidRPr="005C18A6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B57193" w:rsidRPr="005C18A6" w:rsidTr="008E175C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5C18A6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5C18A6" w:rsidRDefault="00B5719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C18A6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B57193" w:rsidRPr="005C18A6" w:rsidTr="008E175C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5C18A6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5C18A6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5C18A6" w:rsidRDefault="00B57193" w:rsidP="00A76E7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5C18A6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5C18A6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5C18A6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5C18A6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B57193" w:rsidRPr="005C18A6" w:rsidTr="008E175C">
      <w:trPr>
        <w:cantSplit/>
        <w:trHeight w:val="101"/>
      </w:trPr>
      <w:tc>
        <w:tcPr>
          <w:tcW w:w="1231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5C18A6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5C18A6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C18A6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5C18A6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C18A6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5C18A6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5C18A6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5C18A6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5C18A6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5C18A6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0BED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103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46BC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2D4B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45F2"/>
    <w:rsid w:val="004E1060"/>
    <w:rsid w:val="004E221E"/>
    <w:rsid w:val="004E393A"/>
    <w:rsid w:val="004F72A9"/>
    <w:rsid w:val="00511041"/>
    <w:rsid w:val="005169BC"/>
    <w:rsid w:val="005213EB"/>
    <w:rsid w:val="00527FE9"/>
    <w:rsid w:val="0053031F"/>
    <w:rsid w:val="00531F4E"/>
    <w:rsid w:val="00535CA6"/>
    <w:rsid w:val="00543137"/>
    <w:rsid w:val="00546131"/>
    <w:rsid w:val="0054684A"/>
    <w:rsid w:val="00556F7C"/>
    <w:rsid w:val="005701B4"/>
    <w:rsid w:val="005765A2"/>
    <w:rsid w:val="005B0022"/>
    <w:rsid w:val="005B26ED"/>
    <w:rsid w:val="005B3234"/>
    <w:rsid w:val="005B4457"/>
    <w:rsid w:val="005C0B21"/>
    <w:rsid w:val="005C0DA5"/>
    <w:rsid w:val="005C18A6"/>
    <w:rsid w:val="005C5291"/>
    <w:rsid w:val="005D0A67"/>
    <w:rsid w:val="005D4ACC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2F96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5BE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175C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5FF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054B"/>
    <w:rsid w:val="00A3363F"/>
    <w:rsid w:val="00A361D7"/>
    <w:rsid w:val="00A370EE"/>
    <w:rsid w:val="00A407BC"/>
    <w:rsid w:val="00A44535"/>
    <w:rsid w:val="00A546F2"/>
    <w:rsid w:val="00A63C0F"/>
    <w:rsid w:val="00A71C0F"/>
    <w:rsid w:val="00A76E76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1698"/>
    <w:rsid w:val="00BA37C0"/>
    <w:rsid w:val="00BA721C"/>
    <w:rsid w:val="00BB13E5"/>
    <w:rsid w:val="00BB27A8"/>
    <w:rsid w:val="00BB47E5"/>
    <w:rsid w:val="00BD7427"/>
    <w:rsid w:val="00C06C5F"/>
    <w:rsid w:val="00C10ABD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0C12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D65B2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CC810A79-AADD-4713-BC10-B6B7A1AB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13F-5C85-4DB9-8671-25EC305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6</cp:revision>
  <cp:lastPrinted>2020-09-14T08:39:00Z</cp:lastPrinted>
  <dcterms:created xsi:type="dcterms:W3CDTF">2020-08-07T13:10:00Z</dcterms:created>
  <dcterms:modified xsi:type="dcterms:W3CDTF">2020-10-05T08:18:00Z</dcterms:modified>
</cp:coreProperties>
</file>